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312775" w14:textId="6BF22EB3" w:rsidR="00FB3E2B" w:rsidRDefault="00FB3E2B" w:rsidP="00FB3E2B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piątek </w:t>
      </w:r>
      <w:r w:rsidR="003F0B2A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18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 w:rsidR="003F0B2A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października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19 roku, </w:t>
      </w:r>
    </w:p>
    <w:p w14:paraId="04C3B822" w14:textId="77777777" w:rsidR="00FB3E2B" w:rsidRPr="00D90CB5" w:rsidRDefault="00FB3E2B" w:rsidP="00FB3E2B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5.00</w:t>
      </w:r>
    </w:p>
    <w:p w14:paraId="637B90F2" w14:textId="77777777" w:rsidR="00FB3E2B" w:rsidRDefault="00FB3E2B" w:rsidP="00FB3E2B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16746E48" w14:textId="77777777" w:rsidR="00FB3E2B" w:rsidRPr="00C964B6" w:rsidRDefault="00FB3E2B" w:rsidP="00FB3E2B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>
        <w:rPr>
          <w:rFonts w:asciiTheme="majorHAnsi" w:eastAsia="Calibri" w:hAnsiTheme="majorHAnsi" w:cstheme="majorHAnsi"/>
          <w:b/>
          <w:sz w:val="28"/>
          <w:szCs w:val="28"/>
        </w:rPr>
        <w:br/>
      </w:r>
      <w:r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BB775E2" w14:textId="77777777" w:rsidR="00FB3E2B" w:rsidRPr="00D90CB5" w:rsidRDefault="00FB3E2B" w:rsidP="00FB3E2B">
      <w:pPr>
        <w:jc w:val="center"/>
        <w:rPr>
          <w:rFonts w:asciiTheme="majorHAnsi" w:hAnsiTheme="majorHAnsi" w:cstheme="majorHAnsi"/>
          <w:spacing w:val="20"/>
        </w:rPr>
      </w:pPr>
    </w:p>
    <w:p w14:paraId="555B59CA" w14:textId="5FB80C69" w:rsidR="00FB3E2B" w:rsidRPr="005C7C5B" w:rsidRDefault="003F0B2A" w:rsidP="003F0B2A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European Film Market </w:t>
      </w:r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– </w:t>
      </w:r>
      <w:proofErr w:type="spellStart"/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Międzynarodowy</w:t>
      </w:r>
      <w:proofErr w:type="spellEnd"/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</w:t>
      </w:r>
      <w:proofErr w:type="spellStart"/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Festiwal</w:t>
      </w:r>
      <w:proofErr w:type="spellEnd"/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</w:t>
      </w:r>
      <w:proofErr w:type="spellStart"/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Filmowy</w:t>
      </w:r>
      <w:proofErr w:type="spellEnd"/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w </w:t>
      </w:r>
      <w:proofErr w:type="spellStart"/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Berlinie</w:t>
      </w:r>
      <w:proofErr w:type="spellEnd"/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/ </w:t>
      </w:r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Berlinale</w:t>
      </w:r>
      <w:r w:rsidR="00FB3E2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– </w:t>
      </w:r>
      <w:proofErr w:type="spellStart"/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Niemcy</w:t>
      </w:r>
      <w:proofErr w:type="spellEnd"/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 , </w:t>
      </w: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20-26 lutego 2020</w:t>
      </w:r>
    </w:p>
    <w:p w14:paraId="618013BB" w14:textId="199B15CD" w:rsidR="00EA7C24" w:rsidRPr="00531235" w:rsidRDefault="00FB3E2B" w:rsidP="00FB3E2B">
      <w:pPr>
        <w:jc w:val="center"/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  <w:sz w:val="20"/>
        </w:rPr>
        <w:t>informacje:</w:t>
      </w:r>
      <w:r w:rsidR="003F0B2A" w:rsidRPr="003F0B2A">
        <w:t xml:space="preserve"> </w:t>
      </w:r>
      <w:r w:rsidR="003F0B2A" w:rsidRPr="003F0B2A">
        <w:rPr>
          <w:rFonts w:asciiTheme="majorHAnsi" w:eastAsia="Calibri" w:hAnsiTheme="majorHAnsi" w:cstheme="majorHAnsi"/>
          <w:sz w:val="20"/>
        </w:rPr>
        <w:t>https://www.efm-berlinale.de/en/home/homepage.html</w:t>
      </w:r>
      <w:r w:rsidR="00886735" w:rsidRPr="00531235">
        <w:rPr>
          <w:rFonts w:asciiTheme="majorHAnsi" w:eastAsia="Calibri" w:hAnsiTheme="majorHAnsi" w:cstheme="majorHAnsi"/>
        </w:rPr>
        <w:br/>
      </w:r>
    </w:p>
    <w:p w14:paraId="0981E7BF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531235">
        <w:rPr>
          <w:rFonts w:asciiTheme="majorHAnsi" w:eastAsia="Calibri" w:hAnsiTheme="majorHAnsi" w:cstheme="majorHAnsi"/>
          <w:b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57A432B2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4A736AB4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139CC3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315CA6B0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9DDCBD0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48D16125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2388958B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625CBE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CE0CDF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374B648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1D0E062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B0EA392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1BA5C706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6C5F175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53CFA14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F528904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6B0D398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0E9FD3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27161F05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36AE259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8B21A5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3A9C804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6CDA41F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67A4034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2AFDFCD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44B53" w:rsidRPr="00D90CB5" w14:paraId="33D50D0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C21637F" w14:textId="77777777" w:rsidR="00644B53" w:rsidRPr="00D90CB5" w:rsidRDefault="00644B53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77F2AC9D" w14:textId="77777777" w:rsidR="00644B53" w:rsidRPr="00D90CB5" w:rsidRDefault="00644B53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F629C0B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55091030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11FCABF6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7BED222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4E90543E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29B372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255DC340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191841A6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E8010B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279F8F56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2F4AAA9D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6A6918F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20F1C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48BF3535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ABB1A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CF03025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0573E8E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451D12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70589C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7A82BB21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793480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1D1C23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7714E49D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C95C1A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840260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7FFF34B3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2CE02797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832B248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6BEE37D0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2E5B9D9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0BB9FD4E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79376370" w14:textId="77777777" w:rsidR="00AC7D5C" w:rsidRDefault="00AC7D5C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5CEEB22D" w14:textId="77777777" w:rsidR="00AC7D5C" w:rsidRPr="00AC7D5C" w:rsidRDefault="00AC7D5C" w:rsidP="00531235">
      <w:pPr>
        <w:rPr>
          <w:rFonts w:asciiTheme="majorHAnsi" w:eastAsia="Calibri" w:hAnsiTheme="majorHAnsi" w:cstheme="majorHAnsi"/>
          <w:sz w:val="24"/>
          <w:szCs w:val="24"/>
          <w:vertAlign w:val="superscript"/>
        </w:rPr>
        <w:sectPr w:rsidR="00AC7D5C" w:rsidRPr="00AC7D5C" w:rsidSect="00D95C50">
          <w:headerReference w:type="default" r:id="rId8"/>
          <w:footerReference w:type="default" r:id="rId9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Theme="majorHAnsi" w:eastAsia="Calibri" w:hAnsiTheme="majorHAnsi" w:cstheme="majorHAnsi"/>
          <w:sz w:val="24"/>
          <w:szCs w:val="24"/>
        </w:rPr>
        <w:t>Oświadczam, że firma posiada plan rozwoju międzynarodowego: TAK/NIE</w:t>
      </w:r>
      <w:r>
        <w:rPr>
          <w:rStyle w:val="Odwoanieprzypisudolnego"/>
          <w:rFonts w:asciiTheme="majorHAnsi" w:eastAsia="Calibri" w:hAnsiTheme="majorHAnsi" w:cstheme="majorHAnsi"/>
          <w:sz w:val="24"/>
          <w:szCs w:val="24"/>
        </w:rPr>
        <w:footnoteReference w:id="1"/>
      </w:r>
    </w:p>
    <w:p w14:paraId="4C36572B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5BBAD8E6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2A1FC5F3" w14:textId="71C8AEF4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 xml:space="preserve">Wnioskodawcy (maksymalnie </w:t>
      </w:r>
      <w:r w:rsidR="004C12B3">
        <w:rPr>
          <w:rFonts w:asciiTheme="majorHAnsi" w:eastAsia="Calibri" w:hAnsiTheme="majorHAnsi" w:cstheme="majorHAnsi"/>
          <w:b/>
        </w:rPr>
        <w:t>4</w:t>
      </w:r>
      <w:r w:rsidRPr="00531235">
        <w:rPr>
          <w:rFonts w:asciiTheme="majorHAnsi" w:eastAsia="Calibri" w:hAnsiTheme="majorHAnsi" w:cstheme="majorHAnsi"/>
          <w:b/>
        </w:rPr>
        <w:t>00 znaków):</w:t>
      </w:r>
    </w:p>
    <w:p w14:paraId="1FF9BF5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bookmarkStart w:id="0" w:name="_GoBack"/>
      <w:bookmarkEnd w:id="0"/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0ABA93F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D3734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7488AA2E" w14:textId="3746259C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</w:t>
      </w:r>
      <w:r w:rsidR="004C12B3">
        <w:rPr>
          <w:rFonts w:asciiTheme="majorHAnsi" w:eastAsia="Calibri" w:hAnsiTheme="majorHAnsi" w:cstheme="majorHAnsi"/>
          <w:b/>
        </w:rPr>
        <w:t>50</w:t>
      </w:r>
      <w:r w:rsidRPr="00531235">
        <w:rPr>
          <w:rFonts w:asciiTheme="majorHAnsi" w:eastAsia="Calibri" w:hAnsiTheme="majorHAnsi" w:cstheme="majorHAnsi"/>
          <w:b/>
        </w:rPr>
        <w:t>0 znaków):</w:t>
      </w:r>
    </w:p>
    <w:p w14:paraId="39F58DD0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060CB3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4E3C02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C615A3F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95D45F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CFE520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0E00E887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1B639E4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E5365E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BAB88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5543A58A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4593C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E815DD6" w14:textId="77777777" w:rsidR="00A31CF7" w:rsidRDefault="00A31CF7" w:rsidP="00531235">
      <w:pPr>
        <w:jc w:val="both"/>
        <w:rPr>
          <w:rFonts w:asciiTheme="majorHAnsi" w:eastAsia="Calibri" w:hAnsiTheme="majorHAnsi" w:cstheme="majorHAnsi"/>
          <w:b/>
        </w:rPr>
      </w:pPr>
    </w:p>
    <w:p w14:paraId="1F329453" w14:textId="77777777" w:rsidR="00EA7C24" w:rsidRPr="00A31CF7" w:rsidRDefault="00886735" w:rsidP="00531235">
      <w:pPr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  <w:b/>
        </w:rPr>
        <w:t>Załączniki</w:t>
      </w:r>
      <w:r w:rsidRPr="00A31CF7">
        <w:rPr>
          <w:rFonts w:asciiTheme="majorHAnsi" w:eastAsia="Calibri" w:hAnsiTheme="majorHAnsi" w:cstheme="majorHAnsi"/>
        </w:rPr>
        <w:t xml:space="preserve">: </w:t>
      </w:r>
    </w:p>
    <w:p w14:paraId="7270EAEC" w14:textId="77777777" w:rsidR="00EA7C24" w:rsidRPr="00A31CF7" w:rsidRDefault="00886735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>Aktualne zdjęcie paszportowe</w:t>
      </w:r>
      <w:r w:rsidR="00531235" w:rsidRPr="00A31CF7">
        <w:rPr>
          <w:rFonts w:asciiTheme="majorHAnsi" w:eastAsia="Calibri" w:hAnsiTheme="majorHAnsi" w:cstheme="majorHAnsi"/>
        </w:rPr>
        <w:t>/portretowe</w:t>
      </w:r>
      <w:r w:rsidRPr="00A31CF7">
        <w:rPr>
          <w:rFonts w:asciiTheme="majorHAnsi" w:eastAsia="Calibri" w:hAnsiTheme="majorHAnsi" w:cstheme="majorHAnsi"/>
        </w:rPr>
        <w:t xml:space="preserve"> Uczestnika powinno zostać dołączone do Formularza zgłoszeniowego  (format JPG</w:t>
      </w:r>
      <w:r w:rsidR="00531235" w:rsidRPr="00A31CF7">
        <w:rPr>
          <w:rFonts w:asciiTheme="majorHAnsi" w:eastAsia="Calibri" w:hAnsiTheme="majorHAnsi" w:cstheme="majorHAnsi"/>
        </w:rPr>
        <w:t xml:space="preserve">, proporcje </w:t>
      </w:r>
      <w:r w:rsidR="00A85A52" w:rsidRPr="00A31CF7">
        <w:rPr>
          <w:rFonts w:asciiTheme="majorHAnsi" w:eastAsia="Calibri" w:hAnsiTheme="majorHAnsi" w:cstheme="majorHAnsi"/>
        </w:rPr>
        <w:t>3</w:t>
      </w:r>
      <w:r w:rsidR="00531235" w:rsidRPr="00A31CF7">
        <w:rPr>
          <w:rFonts w:asciiTheme="majorHAnsi" w:eastAsia="Calibri" w:hAnsiTheme="majorHAnsi" w:cstheme="majorHAnsi"/>
        </w:rPr>
        <w:t>:4,</w:t>
      </w:r>
      <w:r w:rsidR="00A85A52" w:rsidRPr="00A31CF7">
        <w:rPr>
          <w:rFonts w:asciiTheme="majorHAnsi" w:eastAsia="Calibri" w:hAnsiTheme="majorHAnsi" w:cstheme="majorHAnsi"/>
        </w:rPr>
        <w:t xml:space="preserve"> układ pionowy,</w:t>
      </w:r>
      <w:r w:rsidRPr="00A31CF7">
        <w:rPr>
          <w:rFonts w:asciiTheme="majorHAnsi" w:eastAsia="Calibri" w:hAnsiTheme="majorHAnsi" w:cstheme="majorHAnsi"/>
        </w:rPr>
        <w:t xml:space="preserve"> max. </w:t>
      </w:r>
      <w:r w:rsidR="00531235" w:rsidRPr="00A31CF7">
        <w:rPr>
          <w:rFonts w:asciiTheme="majorHAnsi" w:eastAsia="Calibri" w:hAnsiTheme="majorHAnsi" w:cstheme="majorHAnsi"/>
        </w:rPr>
        <w:t>3</w:t>
      </w:r>
      <w:r w:rsidRPr="00A31CF7">
        <w:rPr>
          <w:rFonts w:asciiTheme="majorHAnsi" w:eastAsia="Calibri" w:hAnsiTheme="majorHAnsi" w:cstheme="majorHAnsi"/>
        </w:rPr>
        <w:t>MB).</w:t>
      </w:r>
    </w:p>
    <w:p w14:paraId="70F15778" w14:textId="224233F8" w:rsidR="00644B53" w:rsidRPr="00A31CF7" w:rsidRDefault="00644B53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 xml:space="preserve">Plan rozwoju międzynarodowego firmy </w:t>
      </w:r>
    </w:p>
    <w:p w14:paraId="28FF6D72" w14:textId="0D5B741D" w:rsidR="00A31CF7" w:rsidRPr="004C12B3" w:rsidRDefault="00644B53" w:rsidP="00A31CF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proofErr w:type="spellStart"/>
      <w:r w:rsidRPr="00A31CF7">
        <w:rPr>
          <w:rFonts w:asciiTheme="majorHAnsi" w:eastAsia="Calibri" w:hAnsiTheme="majorHAnsi" w:cs="Times New Roman"/>
          <w:lang w:val="en-US"/>
        </w:rPr>
        <w:t>Oświadczenia</w:t>
      </w:r>
      <w:proofErr w:type="spellEnd"/>
      <w:r w:rsidRPr="00A31CF7">
        <w:rPr>
          <w:rFonts w:asciiTheme="majorHAnsi" w:eastAsia="Calibri" w:hAnsiTheme="majorHAnsi" w:cs="Times New Roman"/>
          <w:lang w:val="en-US"/>
        </w:rPr>
        <w:t xml:space="preserve"> dot. </w:t>
      </w:r>
      <w:proofErr w:type="spellStart"/>
      <w:r w:rsidR="00A31CF7">
        <w:rPr>
          <w:rFonts w:asciiTheme="majorHAnsi" w:eastAsia="Calibri" w:hAnsiTheme="majorHAnsi" w:cs="Times New Roman"/>
          <w:lang w:val="en-US"/>
        </w:rPr>
        <w:t>p</w:t>
      </w:r>
      <w:r w:rsidRPr="00A31CF7">
        <w:rPr>
          <w:rFonts w:asciiTheme="majorHAnsi" w:eastAsia="Calibri" w:hAnsiTheme="majorHAnsi" w:cs="Times New Roman"/>
          <w:lang w:val="en-US"/>
        </w:rPr>
        <w:t>omocy</w:t>
      </w:r>
      <w:proofErr w:type="spellEnd"/>
      <w:r w:rsidRPr="00A31CF7">
        <w:rPr>
          <w:rFonts w:asciiTheme="majorHAnsi" w:eastAsia="Calibri" w:hAnsiTheme="majorHAnsi" w:cs="Times New Roman"/>
          <w:lang w:val="en-US"/>
        </w:rPr>
        <w:t xml:space="preserve"> de minimis (3 </w:t>
      </w:r>
      <w:proofErr w:type="spellStart"/>
      <w:r w:rsidRPr="00A31CF7">
        <w:rPr>
          <w:rFonts w:asciiTheme="majorHAnsi" w:eastAsia="Calibri" w:hAnsiTheme="majorHAnsi" w:cs="Times New Roman"/>
          <w:lang w:val="en-US"/>
        </w:rPr>
        <w:t>pliki</w:t>
      </w:r>
      <w:proofErr w:type="spellEnd"/>
      <w:r w:rsidRPr="00A31CF7">
        <w:rPr>
          <w:rFonts w:asciiTheme="majorHAnsi" w:eastAsia="Calibri" w:hAnsiTheme="majorHAnsi" w:cs="Times New Roman"/>
          <w:lang w:val="en-US"/>
        </w:rPr>
        <w:t>)</w:t>
      </w:r>
    </w:p>
    <w:p w14:paraId="08823569" w14:textId="4678642F" w:rsidR="004C12B3" w:rsidRPr="00A31CF7" w:rsidRDefault="004C12B3" w:rsidP="00A31CF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eastAsia="Calibri" w:hAnsiTheme="majorHAnsi" w:cs="Times New Roman"/>
          <w:lang w:val="en-US"/>
        </w:rPr>
        <w:t>Aktualny</w:t>
      </w:r>
      <w:proofErr w:type="spellEnd"/>
      <w:r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>
        <w:rPr>
          <w:rFonts w:asciiTheme="majorHAnsi" w:eastAsia="Calibri" w:hAnsiTheme="majorHAnsi" w:cs="Times New Roman"/>
          <w:lang w:val="en-US"/>
        </w:rPr>
        <w:t>wyciąg</w:t>
      </w:r>
      <w:proofErr w:type="spellEnd"/>
      <w:r>
        <w:rPr>
          <w:rFonts w:asciiTheme="majorHAnsi" w:eastAsia="Calibri" w:hAnsiTheme="majorHAnsi" w:cs="Times New Roman"/>
          <w:lang w:val="en-US"/>
        </w:rPr>
        <w:t xml:space="preserve"> CEIDG/KRS</w:t>
      </w:r>
    </w:p>
    <w:p w14:paraId="69B4F30D" w14:textId="6A1678BE" w:rsidR="00A31CF7" w:rsidRPr="00A31CF7" w:rsidRDefault="00A31CF7" w:rsidP="00A31CF7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hAnsiTheme="majorHAnsi" w:cstheme="majorHAnsi"/>
        </w:rPr>
        <w:t xml:space="preserve"> </w:t>
      </w:r>
    </w:p>
    <w:p w14:paraId="39D36EAA" w14:textId="77777777" w:rsidR="00A31CF7" w:rsidRPr="00A31CF7" w:rsidRDefault="00A31CF7" w:rsidP="00A31CF7">
      <w:pPr>
        <w:jc w:val="both"/>
        <w:rPr>
          <w:rFonts w:asciiTheme="majorHAnsi" w:eastAsia="Calibri" w:hAnsiTheme="majorHAnsi" w:cstheme="majorHAnsi"/>
          <w:b/>
        </w:rPr>
      </w:pPr>
      <w:r w:rsidRPr="00A31CF7">
        <w:rPr>
          <w:rFonts w:asciiTheme="majorHAnsi" w:eastAsia="Calibri" w:hAnsiTheme="majorHAnsi" w:cstheme="majorHAnsi"/>
          <w:b/>
        </w:rPr>
        <w:t xml:space="preserve">Procedura: </w:t>
      </w:r>
    </w:p>
    <w:p w14:paraId="7F494F37" w14:textId="77777777" w:rsidR="00A31CF7" w:rsidRPr="00A31CF7" w:rsidRDefault="00A31CF7" w:rsidP="00A31CF7">
      <w:pPr>
        <w:jc w:val="both"/>
        <w:rPr>
          <w:rFonts w:asciiTheme="majorHAnsi" w:eastAsia="Calibr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>Dokumenty można dostarczyć osobiście do biura:</w:t>
      </w:r>
    </w:p>
    <w:p w14:paraId="167D50E1" w14:textId="1261B10A" w:rsidR="00A31CF7" w:rsidRPr="00A31CF7" w:rsidRDefault="00A31CF7" w:rsidP="00A31CF7">
      <w:pPr>
        <w:jc w:val="both"/>
        <w:rPr>
          <w:rFonts w:asciiTheme="majorHAnsi" w:eastAsia="Calibr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>Stowarzyszenie Kraków Film Klaster</w:t>
      </w:r>
      <w:r>
        <w:rPr>
          <w:rFonts w:asciiTheme="majorHAnsi" w:eastAsia="Calibri" w:hAnsiTheme="majorHAnsi" w:cstheme="majorHAnsi"/>
        </w:rPr>
        <w:t xml:space="preserve">, </w:t>
      </w:r>
      <w:r w:rsidRPr="00A31CF7">
        <w:rPr>
          <w:rFonts w:asciiTheme="majorHAnsi" w:eastAsia="Times New Roman" w:hAnsiTheme="majorHAnsi"/>
          <w:color w:val="202124"/>
          <w:spacing w:val="2"/>
          <w:shd w:val="clear" w:color="auto" w:fill="FFFFFF"/>
        </w:rPr>
        <w:t>ul. Staszica 14/9</w:t>
      </w:r>
      <w:r>
        <w:rPr>
          <w:rFonts w:asciiTheme="majorHAnsi" w:eastAsia="Times New Roman" w:hAnsiTheme="majorHAnsi"/>
          <w:color w:val="202124"/>
          <w:spacing w:val="2"/>
        </w:rPr>
        <w:t xml:space="preserve">, </w:t>
      </w:r>
      <w:r w:rsidRPr="00A31CF7">
        <w:rPr>
          <w:rFonts w:asciiTheme="majorHAnsi" w:eastAsia="Times New Roman" w:hAnsiTheme="majorHAnsi"/>
          <w:color w:val="202124"/>
          <w:spacing w:val="2"/>
          <w:shd w:val="clear" w:color="auto" w:fill="FFFFFF"/>
        </w:rPr>
        <w:t>31-162 Kraków</w:t>
      </w:r>
    </w:p>
    <w:p w14:paraId="4E2E127B" w14:textId="7A63009B" w:rsidR="00644B53" w:rsidRPr="00A31CF7" w:rsidRDefault="00A31CF7" w:rsidP="00A31CF7">
      <w:pPr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a</w:t>
      </w:r>
      <w:r w:rsidRPr="00A31CF7">
        <w:rPr>
          <w:rFonts w:asciiTheme="majorHAnsi" w:eastAsia="Calibri" w:hAnsiTheme="majorHAnsi" w:cstheme="majorHAnsi"/>
        </w:rPr>
        <w:t xml:space="preserve">lbo przesłać na adres  </w:t>
      </w:r>
      <w:r>
        <w:rPr>
          <w:rFonts w:asciiTheme="majorHAnsi" w:eastAsia="Calibri" w:hAnsiTheme="majorHAnsi" w:cstheme="majorHAnsi"/>
        </w:rPr>
        <w:t xml:space="preserve">mailowy </w:t>
      </w:r>
      <w:r w:rsidRPr="00A31CF7">
        <w:rPr>
          <w:rFonts w:asciiTheme="majorHAnsi" w:eastAsia="Calibri" w:hAnsiTheme="majorHAnsi" w:cstheme="majorHAnsi"/>
        </w:rPr>
        <w:t>fm@film.krakow.pl</w:t>
      </w:r>
      <w:r w:rsidRPr="00A31CF7">
        <w:rPr>
          <w:rFonts w:asciiTheme="majorHAnsi" w:hAnsiTheme="majorHAnsi" w:cstheme="majorHAnsi"/>
        </w:rPr>
        <w:t xml:space="preserve"> </w:t>
      </w:r>
    </w:p>
    <w:p w14:paraId="25A0423D" w14:textId="09B9E4C7" w:rsidR="00531235" w:rsidRPr="00A31CF7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 xml:space="preserve">wypełniony i podpisany skan (plik PDF) </w:t>
      </w:r>
      <w:r w:rsidR="004C12B3">
        <w:rPr>
          <w:rFonts w:asciiTheme="majorHAnsi" w:eastAsia="Calibri" w:hAnsiTheme="majorHAnsi" w:cstheme="majorHAnsi"/>
        </w:rPr>
        <w:t>f</w:t>
      </w:r>
      <w:r w:rsidRPr="00A31CF7">
        <w:rPr>
          <w:rFonts w:asciiTheme="majorHAnsi" w:eastAsia="Calibri" w:hAnsiTheme="majorHAnsi" w:cstheme="majorHAnsi"/>
        </w:rPr>
        <w:t xml:space="preserve">ormularza zgłoszeniowego </w:t>
      </w:r>
    </w:p>
    <w:p w14:paraId="1019F202" w14:textId="4471F9F2" w:rsidR="00531235" w:rsidRPr="00A31CF7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 xml:space="preserve">wypełniony plik Word z </w:t>
      </w:r>
      <w:r w:rsidR="004C12B3">
        <w:rPr>
          <w:rFonts w:asciiTheme="majorHAnsi" w:eastAsia="Calibri" w:hAnsiTheme="majorHAnsi" w:cstheme="majorHAnsi"/>
        </w:rPr>
        <w:t>f</w:t>
      </w:r>
      <w:r w:rsidRPr="00A31CF7">
        <w:rPr>
          <w:rFonts w:asciiTheme="majorHAnsi" w:eastAsia="Calibri" w:hAnsiTheme="majorHAnsi" w:cstheme="majorHAnsi"/>
        </w:rPr>
        <w:t>ormularzem zgłoszeniowym (z możliwością edycji)</w:t>
      </w:r>
    </w:p>
    <w:p w14:paraId="384F2D9F" w14:textId="77777777" w:rsidR="00D8534F" w:rsidRPr="00531235" w:rsidRDefault="00943D89" w:rsidP="00531235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10"/>
    </w:p>
    <w:p w14:paraId="50960361" w14:textId="77777777" w:rsidR="00D8534F" w:rsidRPr="00531235" w:rsidRDefault="00943D89" w:rsidP="00531235">
      <w:pPr>
        <w:rPr>
          <w:rFonts w:asciiTheme="majorHAnsi" w:eastAsia="Calibri" w:hAnsiTheme="majorHAnsi" w:cstheme="majorHAnsi"/>
        </w:rPr>
      </w:pPr>
      <w:hyperlink r:id="rId11"/>
    </w:p>
    <w:p w14:paraId="260C792E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4791A47D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396033E4" w14:textId="56D8A757" w:rsidR="00D8534F" w:rsidRPr="00531235" w:rsidRDefault="004C12B3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data i p</w:t>
      </w:r>
      <w:r w:rsidR="00886735" w:rsidRPr="00531235">
        <w:rPr>
          <w:rFonts w:asciiTheme="majorHAnsi" w:eastAsia="Calibri" w:hAnsiTheme="majorHAnsi" w:cstheme="majorHAnsi"/>
        </w:rPr>
        <w:t xml:space="preserve">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 w:rsidSect="00BA0A8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B90" w14:textId="77777777" w:rsidR="00943D89" w:rsidRDefault="00943D89">
      <w:pPr>
        <w:spacing w:line="240" w:lineRule="auto"/>
      </w:pPr>
      <w:r>
        <w:separator/>
      </w:r>
    </w:p>
  </w:endnote>
  <w:endnote w:type="continuationSeparator" w:id="0">
    <w:p w14:paraId="3C1A7307" w14:textId="77777777" w:rsidR="00943D89" w:rsidRDefault="00943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904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56E1F8DA" w14:textId="77777777" w:rsidR="0038688A" w:rsidRPr="00C964B6" w:rsidRDefault="0038688A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B3E2B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855E6" w14:textId="77777777" w:rsidR="00943D89" w:rsidRDefault="00943D89">
      <w:pPr>
        <w:spacing w:line="240" w:lineRule="auto"/>
      </w:pPr>
      <w:r>
        <w:separator/>
      </w:r>
    </w:p>
  </w:footnote>
  <w:footnote w:type="continuationSeparator" w:id="0">
    <w:p w14:paraId="37C2C891" w14:textId="77777777" w:rsidR="00943D89" w:rsidRDefault="00943D89">
      <w:pPr>
        <w:spacing w:line="240" w:lineRule="auto"/>
      </w:pPr>
      <w:r>
        <w:continuationSeparator/>
      </w:r>
    </w:p>
  </w:footnote>
  <w:footnote w:id="1">
    <w:p w14:paraId="55A1F201" w14:textId="77777777" w:rsidR="0038688A" w:rsidRDefault="00386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2F5B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E470" w14:textId="77777777" w:rsidR="0038688A" w:rsidRDefault="0038688A">
    <w:pPr>
      <w:tabs>
        <w:tab w:val="center" w:pos="4536"/>
        <w:tab w:val="right" w:pos="9072"/>
      </w:tabs>
      <w:spacing w:before="680" w:line="240" w:lineRule="auto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0CBDE6" wp14:editId="79DE063B">
              <wp:simplePos x="0" y="0"/>
              <wp:positionH relativeFrom="column">
                <wp:posOffset>-433070</wp:posOffset>
              </wp:positionH>
              <wp:positionV relativeFrom="paragraph">
                <wp:posOffset>-33655</wp:posOffset>
              </wp:positionV>
              <wp:extent cx="6801485" cy="585470"/>
              <wp:effectExtent l="0" t="0" r="5715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1485" cy="585470"/>
                        <a:chOff x="0" y="0"/>
                        <a:chExt cx="6801688" cy="58547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6741" y="0"/>
                          <a:ext cx="25266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897" y="9525"/>
                          <a:ext cx="17303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8928" y="0"/>
                          <a:ext cx="176276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3942F" id="Grupa 7" o:spid="_x0000_s1026" style="position:absolute;margin-left:-34.1pt;margin-top:-2.65pt;width:535.55pt;height:46.1pt;z-index:251658240;mso-height-relative:margin" coordsize="68016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26167;width:2526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">
                <v:imagedata r:id="rId5" o:title=""/>
              </v:shape>
              <v:shape id="Obraz 2" o:spid="_x0000_s1028" type="#_x0000_t75" style="position:absolute;left:10588;top:95;width:1730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">
                <v:imagedata r:id="rId6" o:title=""/>
              </v:shape>
              <v:shape id="Obraz 1" o:spid="_x0000_s1029" type="#_x0000_t75" style="position:absolute;width:1093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">
                <v:imagedata r:id="rId7" o:title=""/>
              </v:shape>
              <v:shape id="Obraz 6" o:spid="_x0000_s1030" type="#_x0000_t75" style="position:absolute;left:50389;width:1762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">
                <v:imagedata r:id="rId8" o:title="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          </w:t>
    </w:r>
  </w:p>
  <w:p w14:paraId="28B754F6" w14:textId="77777777" w:rsidR="0038688A" w:rsidRDefault="0038688A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347F7"/>
    <w:rsid w:val="000532D2"/>
    <w:rsid w:val="00071999"/>
    <w:rsid w:val="000C6D16"/>
    <w:rsid w:val="001773E1"/>
    <w:rsid w:val="001A4526"/>
    <w:rsid w:val="001B4D33"/>
    <w:rsid w:val="0022473C"/>
    <w:rsid w:val="002507F1"/>
    <w:rsid w:val="0038688A"/>
    <w:rsid w:val="003A1AC7"/>
    <w:rsid w:val="003F0B2A"/>
    <w:rsid w:val="00431D6F"/>
    <w:rsid w:val="004B736D"/>
    <w:rsid w:val="004C12B3"/>
    <w:rsid w:val="004C2F5B"/>
    <w:rsid w:val="005123A0"/>
    <w:rsid w:val="00531235"/>
    <w:rsid w:val="00554A24"/>
    <w:rsid w:val="005728DE"/>
    <w:rsid w:val="00587A0E"/>
    <w:rsid w:val="005C7C5B"/>
    <w:rsid w:val="00606E1C"/>
    <w:rsid w:val="00625B19"/>
    <w:rsid w:val="00637821"/>
    <w:rsid w:val="00644B53"/>
    <w:rsid w:val="00667B52"/>
    <w:rsid w:val="00681B11"/>
    <w:rsid w:val="007B56CD"/>
    <w:rsid w:val="008049C9"/>
    <w:rsid w:val="00831A0A"/>
    <w:rsid w:val="00882805"/>
    <w:rsid w:val="00886735"/>
    <w:rsid w:val="008977D8"/>
    <w:rsid w:val="008A0E6C"/>
    <w:rsid w:val="008D6232"/>
    <w:rsid w:val="009306D8"/>
    <w:rsid w:val="00943D89"/>
    <w:rsid w:val="00990F8E"/>
    <w:rsid w:val="00A24B7C"/>
    <w:rsid w:val="00A31CF7"/>
    <w:rsid w:val="00A755D2"/>
    <w:rsid w:val="00A8043F"/>
    <w:rsid w:val="00A85A52"/>
    <w:rsid w:val="00AA3188"/>
    <w:rsid w:val="00AA3D3B"/>
    <w:rsid w:val="00AB356F"/>
    <w:rsid w:val="00AC7D5C"/>
    <w:rsid w:val="00B13E4B"/>
    <w:rsid w:val="00BA0A8C"/>
    <w:rsid w:val="00C34EE4"/>
    <w:rsid w:val="00C66A26"/>
    <w:rsid w:val="00C964B6"/>
    <w:rsid w:val="00D52ECD"/>
    <w:rsid w:val="00D8534F"/>
    <w:rsid w:val="00D90CB5"/>
    <w:rsid w:val="00D95C50"/>
    <w:rsid w:val="00EA7C24"/>
    <w:rsid w:val="00EB57A9"/>
    <w:rsid w:val="00EC388E"/>
    <w:rsid w:val="00EE4992"/>
    <w:rsid w:val="00F70B6F"/>
    <w:rsid w:val="00FB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4048C"/>
  <w15:docId w15:val="{D4DF4026-0370-42B5-86BC-FECC8D9E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7D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7D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m-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film-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AB76-5BC5-4FBE-9A14-93F80A6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Bożena Cerba</cp:lastModifiedBy>
  <cp:revision>3</cp:revision>
  <dcterms:created xsi:type="dcterms:W3CDTF">2019-10-02T08:33:00Z</dcterms:created>
  <dcterms:modified xsi:type="dcterms:W3CDTF">2019-10-02T08:39:00Z</dcterms:modified>
</cp:coreProperties>
</file>